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62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NDRE DA FARMÁCIA, RODRIGO D. GOMES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 ampliação da área de atendimento de bares e restaurantes por meio de Parklet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outu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